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2003B6D1" w:rsidR="001E67EA" w:rsidRDefault="00495E1B" w:rsidP="001E67EA">
      <w:pPr>
        <w:jc w:val="center"/>
        <w:rPr>
          <w:rFonts w:ascii="Microsoft Sans Serif" w:hAnsi="Microsoft Sans Serif" w:cs="Microsoft Sans Serif"/>
          <w:szCs w:val="24"/>
        </w:rPr>
      </w:pPr>
      <w:r>
        <w:rPr>
          <w:rFonts w:ascii="Microsoft Sans Serif" w:hAnsi="Microsoft Sans Serif" w:cs="Microsoft Sans Serif"/>
          <w:szCs w:val="24"/>
        </w:rPr>
        <w:t>August 15,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6F3F6B67" w:rsidR="001532F0" w:rsidRPr="0083748D" w:rsidRDefault="00495E1B"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In Re: </w:t>
      </w:r>
      <w:r w:rsidR="00366D47">
        <w:rPr>
          <w:rFonts w:ascii="Microsoft Sans Serif" w:hAnsi="Microsoft Sans Serif" w:cs="Microsoft Sans Serif"/>
          <w:b/>
          <w:bCs/>
          <w:spacing w:val="-3"/>
          <w:szCs w:val="24"/>
        </w:rPr>
        <w:t>C-2023-3040375</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00AA2FA1" w:rsidR="005F1556" w:rsidRPr="005F1556" w:rsidRDefault="00366D47"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Diamond Batts v. Philadelphia Gas Works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16703B93" w:rsidR="0017048E" w:rsidRDefault="00804CB6"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Requests Payment Arrangement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4D6EDC8A"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04CB6">
        <w:rPr>
          <w:rFonts w:ascii="Microsoft Sans Serif" w:hAnsi="Microsoft Sans Serif" w:cs="Microsoft Sans Serif"/>
          <w:b/>
          <w:bCs/>
          <w:szCs w:val="24"/>
        </w:rPr>
        <w:t>Friday, September 29,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5E88C43C"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04CB6">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804CB6"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50D7D37" w:rsidR="001532F0" w:rsidRDefault="004F4D1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804CB6"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5D8ED128" w:rsidR="0008271B" w:rsidRDefault="00804CB6" w:rsidP="001532F0">
      <w:pPr>
        <w:rPr>
          <w:rFonts w:ascii="Microsoft Sans Serif" w:hAnsi="Microsoft Sans Serif" w:cs="Microsoft Sans Serif"/>
          <w:sz w:val="20"/>
        </w:rPr>
      </w:pPr>
      <w:r>
        <w:rPr>
          <w:rFonts w:ascii="Microsoft Sans Serif" w:hAnsi="Microsoft Sans Serif" w:cs="Microsoft Sans Serif"/>
          <w:sz w:val="20"/>
        </w:rPr>
        <w:t xml:space="preserve"> </w:t>
      </w: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08124736" w14:textId="74AC0490" w:rsidR="00804CB6" w:rsidRDefault="00E475F3" w:rsidP="00804CB6">
      <w:pPr>
        <w:pStyle w:val="normal0"/>
        <w:spacing w:before="0" w:beforeAutospacing="0" w:after="0" w:afterAutospacing="0"/>
        <w:rPr>
          <w:color w:val="000000"/>
          <w:sz w:val="20"/>
          <w:szCs w:val="20"/>
        </w:rPr>
      </w:pPr>
      <w:r>
        <w:rPr>
          <w:rFonts w:ascii="Microsoft Sans Serif" w:hAnsi="Microsoft Sans Serif" w:cs="Microsoft Sans Serif"/>
          <w:sz w:val="20"/>
        </w:rPr>
        <w:br w:type="page"/>
      </w:r>
      <w:r w:rsidR="00804CB6" w:rsidRPr="00804CB6">
        <w:rPr>
          <w:rFonts w:ascii="Microsoft Sans Serif" w:hAnsi="Microsoft Sans Serif" w:cs="Microsoft Sans Serif"/>
          <w:b/>
          <w:bCs/>
        </w:rPr>
        <w:lastRenderedPageBreak/>
        <w:t>C</w:t>
      </w:r>
      <w:r w:rsidR="00804CB6">
        <w:rPr>
          <w:rStyle w:val="normalchar"/>
          <w:rFonts w:ascii="Microsoft Sans Serif" w:hAnsi="Microsoft Sans Serif" w:cs="Microsoft Sans Serif"/>
          <w:b/>
          <w:bCs/>
          <w:color w:val="000000"/>
          <w:u w:val="single"/>
        </w:rPr>
        <w:t>-2023-3040375 - DIAMOND BATTS v. PHILADELPHIA GAS WORKS</w:t>
      </w:r>
    </w:p>
    <w:p w14:paraId="4042A7ED" w14:textId="77777777" w:rsidR="00804CB6" w:rsidRDefault="00804CB6" w:rsidP="00804CB6">
      <w:pPr>
        <w:pStyle w:val="normal0"/>
        <w:spacing w:before="0" w:beforeAutospacing="0" w:after="0" w:afterAutospacing="0"/>
        <w:rPr>
          <w:color w:val="000000"/>
          <w:sz w:val="20"/>
          <w:szCs w:val="20"/>
        </w:rPr>
      </w:pPr>
      <w:r>
        <w:rPr>
          <w:color w:val="000000"/>
          <w:sz w:val="20"/>
          <w:szCs w:val="20"/>
        </w:rPr>
        <w:t> </w:t>
      </w:r>
    </w:p>
    <w:p w14:paraId="5831099C" w14:textId="77777777" w:rsidR="00804CB6" w:rsidRDefault="00804CB6" w:rsidP="00804CB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DIAMOND BATTS</w:t>
      </w:r>
    </w:p>
    <w:p w14:paraId="6C4A8FB1" w14:textId="77777777" w:rsidR="00804CB6" w:rsidRDefault="00804CB6" w:rsidP="00804CB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6614 HEGERMAN STREET</w:t>
      </w:r>
    </w:p>
    <w:p w14:paraId="03777A55" w14:textId="77777777" w:rsidR="00804CB6" w:rsidRDefault="00804CB6" w:rsidP="00804CB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35</w:t>
      </w:r>
    </w:p>
    <w:p w14:paraId="199CBA44" w14:textId="77777777" w:rsidR="00804CB6" w:rsidRDefault="00804CB6" w:rsidP="00804CB6">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67.226.3695</w:t>
      </w:r>
    </w:p>
    <w:p w14:paraId="2CA27CB3" w14:textId="47134B77" w:rsidR="00804CB6" w:rsidRDefault="00804CB6" w:rsidP="00804CB6">
      <w:pPr>
        <w:pStyle w:val="normal0"/>
        <w:spacing w:before="0" w:beforeAutospacing="0" w:after="0" w:afterAutospacing="0"/>
        <w:rPr>
          <w:color w:val="000000"/>
          <w:sz w:val="20"/>
          <w:szCs w:val="20"/>
        </w:rPr>
      </w:pPr>
      <w:hyperlink r:id="rId11" w:history="1">
        <w:r w:rsidRPr="004E3ABF">
          <w:rPr>
            <w:rStyle w:val="Hyperlink"/>
            <w:rFonts w:ascii="Microsoft Sans Serif" w:hAnsi="Microsoft Sans Serif" w:cs="Microsoft Sans Serif"/>
          </w:rPr>
          <w:t>diamond.batts@yahoo.com</w:t>
        </w:r>
      </w:hyperlink>
      <w:r>
        <w:rPr>
          <w:rStyle w:val="normalchar"/>
          <w:rFonts w:ascii="Microsoft Sans Serif" w:hAnsi="Microsoft Sans Serif" w:cs="Microsoft Sans Serif"/>
          <w:color w:val="000000"/>
        </w:rPr>
        <w:t xml:space="preserve"> </w:t>
      </w:r>
    </w:p>
    <w:p w14:paraId="7096A921" w14:textId="77777777" w:rsidR="00804CB6" w:rsidRDefault="00804CB6" w:rsidP="00804CB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GRACIELA CHRISTLIEB ESQUIRE</w:t>
      </w:r>
    </w:p>
    <w:p w14:paraId="5EE3497A" w14:textId="77777777" w:rsidR="00804CB6" w:rsidRDefault="00804CB6" w:rsidP="00804CB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GAS WORKS</w:t>
      </w:r>
    </w:p>
    <w:p w14:paraId="5086BC23" w14:textId="77777777" w:rsidR="00804CB6" w:rsidRDefault="00804CB6" w:rsidP="00804CB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800 WEST MONTGOMERY AVE</w:t>
      </w:r>
    </w:p>
    <w:p w14:paraId="5BEC7D5B" w14:textId="77777777" w:rsidR="00804CB6" w:rsidRDefault="00804CB6" w:rsidP="00804CB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22</w:t>
      </w:r>
    </w:p>
    <w:p w14:paraId="1A91E274" w14:textId="77777777" w:rsidR="00804CB6" w:rsidRDefault="00804CB6" w:rsidP="00804CB6">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15.684.6164</w:t>
      </w:r>
    </w:p>
    <w:p w14:paraId="69A9402C" w14:textId="6A5123A3" w:rsidR="00804CB6" w:rsidRDefault="00804CB6" w:rsidP="00804CB6">
      <w:pPr>
        <w:pStyle w:val="normal0"/>
        <w:spacing w:before="0" w:beforeAutospacing="0" w:after="0" w:afterAutospacing="0"/>
        <w:rPr>
          <w:color w:val="000000"/>
          <w:sz w:val="20"/>
          <w:szCs w:val="20"/>
        </w:rPr>
      </w:pPr>
      <w:hyperlink r:id="rId12" w:history="1">
        <w:r w:rsidRPr="004E3ABF">
          <w:rPr>
            <w:rStyle w:val="Hyperlink"/>
            <w:rFonts w:ascii="Microsoft Sans Serif" w:hAnsi="Microsoft Sans Serif" w:cs="Microsoft Sans Serif"/>
          </w:rPr>
          <w:t>Graciela.Christlieb@pgworks.com</w:t>
        </w:r>
      </w:hyperlink>
      <w:r>
        <w:rPr>
          <w:rStyle w:val="normalchar"/>
          <w:rFonts w:ascii="Microsoft Sans Serif" w:hAnsi="Microsoft Sans Serif" w:cs="Microsoft Sans Serif"/>
          <w:color w:val="000000"/>
        </w:rPr>
        <w:t xml:space="preserve"> </w:t>
      </w:r>
    </w:p>
    <w:p w14:paraId="1D0FD57E" w14:textId="77777777" w:rsidR="00804CB6" w:rsidRDefault="00804CB6" w:rsidP="00804CB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37DFFC5" w14:textId="77777777" w:rsidR="00804CB6" w:rsidRDefault="00804CB6" w:rsidP="00804CB6">
      <w:pPr>
        <w:pStyle w:val="normal0"/>
        <w:spacing w:before="0" w:beforeAutospacing="0" w:after="0" w:afterAutospacing="0"/>
        <w:rPr>
          <w:color w:val="000000"/>
          <w:sz w:val="20"/>
          <w:szCs w:val="20"/>
        </w:rPr>
      </w:pPr>
      <w:r>
        <w:rPr>
          <w:color w:val="000000"/>
          <w:sz w:val="20"/>
          <w:szCs w:val="20"/>
        </w:rPr>
        <w:t> </w:t>
      </w:r>
    </w:p>
    <w:p w14:paraId="0839607C" w14:textId="13C9D680" w:rsidR="002A50EE" w:rsidRPr="002A50EE" w:rsidRDefault="002A50EE" w:rsidP="00DE4198">
      <w:pPr>
        <w:rPr>
          <w:rFonts w:ascii="Microsoft Sans Serif" w:eastAsia="Microsoft Sans Serif" w:hAnsi="Microsoft Sans Serif" w:cs="Microsoft Sans Serif"/>
          <w:sz w:val="22"/>
          <w:szCs w:val="22"/>
        </w:rPr>
      </w:pPr>
      <w:r w:rsidRPr="002A50EE">
        <w:rPr>
          <w:rFonts w:ascii="Microsoft Sans Serif" w:eastAsia="Microsoft Sans Serif" w:hAnsi="Microsoft Sans Serif" w:cs="Microsoft Sans Serif"/>
          <w:sz w:val="22"/>
          <w:szCs w:val="22"/>
        </w:rPr>
        <w:cr/>
      </w: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footerReference w:type="default" r:id="rId13"/>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3E30" w14:textId="77777777" w:rsidR="00101214" w:rsidRDefault="00101214">
      <w:r>
        <w:separator/>
      </w:r>
    </w:p>
  </w:endnote>
  <w:endnote w:type="continuationSeparator" w:id="0">
    <w:p w14:paraId="44FF7670" w14:textId="77777777" w:rsidR="00101214" w:rsidRDefault="00101214">
      <w:r>
        <w:continuationSeparator/>
      </w:r>
    </w:p>
  </w:endnote>
  <w:endnote w:type="continuationNotice" w:id="1">
    <w:p w14:paraId="2B9FACD9" w14:textId="77777777" w:rsidR="00101214" w:rsidRDefault="00101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A47E" w14:textId="77777777" w:rsidR="00101214" w:rsidRDefault="00101214">
      <w:r>
        <w:separator/>
      </w:r>
    </w:p>
  </w:footnote>
  <w:footnote w:type="continuationSeparator" w:id="0">
    <w:p w14:paraId="760F3102" w14:textId="77777777" w:rsidR="00101214" w:rsidRDefault="00101214">
      <w:r>
        <w:continuationSeparator/>
      </w:r>
    </w:p>
  </w:footnote>
  <w:footnote w:type="continuationNotice" w:id="1">
    <w:p w14:paraId="5CE9995A" w14:textId="77777777" w:rsidR="00101214" w:rsidRDefault="001012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66D47"/>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95E1B"/>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04CB6"/>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139E"/>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804CB6"/>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804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823476894">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mond.batts@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6</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6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08-15T13:12:00Z</dcterms:created>
  <dcterms:modified xsi:type="dcterms:W3CDTF">2023-08-15T13:15:00Z</dcterms:modified>
</cp:coreProperties>
</file>